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EE" w:rsidRPr="00BE79BE" w:rsidRDefault="00AE67EE" w:rsidP="00252674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Приложение</w:t>
      </w:r>
    </w:p>
    <w:p w:rsidR="00AE67EE" w:rsidRPr="00BE79BE" w:rsidRDefault="00AE67EE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80397" w:rsidRPr="00490E57" w:rsidRDefault="00280397" w:rsidP="00280397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4A4D16" w:rsidRPr="004A4D16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A9087A">
        <w:rPr>
          <w:rFonts w:ascii="Times New Roman" w:hAnsi="Times New Roman"/>
          <w:b/>
          <w:iCs/>
          <w:sz w:val="28"/>
          <w:szCs w:val="28"/>
        </w:rPr>
        <w:t>по дисциплине</w:t>
      </w:r>
      <w:r w:rsidR="00486030">
        <w:rPr>
          <w:rFonts w:ascii="Times New Roman" w:hAnsi="Times New Roman"/>
          <w:b/>
          <w:iCs/>
          <w:sz w:val="28"/>
          <w:szCs w:val="28"/>
        </w:rPr>
        <w:t>:</w:t>
      </w:r>
    </w:p>
    <w:p w:rsidR="00742E58" w:rsidRPr="00BE79BE" w:rsidRDefault="00280397" w:rsidP="00280397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E79B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BE79BE">
        <w:rPr>
          <w:rFonts w:ascii="Times New Roman" w:hAnsi="Times New Roman"/>
          <w:b/>
          <w:iCs/>
          <w:sz w:val="28"/>
          <w:szCs w:val="28"/>
        </w:rPr>
        <w:t>«</w:t>
      </w:r>
      <w:r w:rsidR="00C256BB" w:rsidRPr="00BE79BE">
        <w:rPr>
          <w:rFonts w:ascii="Times New Roman" w:hAnsi="Times New Roman"/>
          <w:b/>
          <w:noProof/>
          <w:sz w:val="28"/>
          <w:szCs w:val="28"/>
        </w:rPr>
        <w:t>Государственное регулирование торговой деятельности</w:t>
      </w:r>
      <w:r w:rsidR="00742E58" w:rsidRPr="00BE79BE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Pr="00BE79BE" w:rsidRDefault="00742E58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22455" w:rsidRPr="00BE79BE" w:rsidRDefault="00B22455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79BE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AA0C13">
        <w:rPr>
          <w:rFonts w:ascii="Times New Roman" w:hAnsi="Times New Roman"/>
          <w:b/>
          <w:iCs/>
          <w:sz w:val="28"/>
          <w:szCs w:val="28"/>
        </w:rPr>
        <w:t>7</w:t>
      </w:r>
    </w:p>
    <w:p w:rsidR="008D0E8B" w:rsidRPr="00BE79BE" w:rsidRDefault="008D0E8B" w:rsidP="00BE79BE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B22455" w:rsidRPr="00490E57" w:rsidRDefault="00B22455" w:rsidP="00252674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BE79BE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BE79BE">
        <w:rPr>
          <w:rFonts w:ascii="Times New Roman" w:eastAsia="Calibri" w:hAnsi="Times New Roman"/>
          <w:sz w:val="28"/>
          <w:szCs w:val="28"/>
        </w:rPr>
        <w:t xml:space="preserve"> (экзамен)</w:t>
      </w:r>
      <w:r w:rsidRPr="00BE79B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E79BE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BE79BE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486030" w:rsidRPr="00490E57" w:rsidRDefault="00486030" w:rsidP="00252674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486030" w:rsidRPr="00490E57" w:rsidRDefault="00486030" w:rsidP="00486030">
      <w:pPr>
        <w:overflowPunct w:val="0"/>
        <w:autoSpaceDE w:val="0"/>
        <w:autoSpaceDN w:val="0"/>
        <w:adjustRightInd w:val="0"/>
        <w:spacing w:after="0" w:line="300" w:lineRule="auto"/>
        <w:ind w:firstLine="709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ка знаний по компетенции:</w:t>
      </w:r>
      <w:r w:rsidRPr="002A029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90E57">
        <w:rPr>
          <w:rFonts w:ascii="Times New Roman" w:hAnsi="Times New Roman"/>
          <w:b/>
          <w:bCs/>
          <w:sz w:val="28"/>
          <w:szCs w:val="28"/>
        </w:rPr>
        <w:t>ПК-3</w:t>
      </w:r>
      <w:bookmarkStart w:id="0" w:name="_GoBack"/>
      <w:bookmarkEnd w:id="0"/>
    </w:p>
    <w:p w:rsidR="00B22455" w:rsidRPr="00BE79BE" w:rsidRDefault="00B22455" w:rsidP="00252674">
      <w:pPr>
        <w:spacing w:after="0" w:line="30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B22455" w:rsidRPr="00BE79BE" w:rsidRDefault="00B22455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E79BE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Субъекты торговой деятельности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Ответственность за нарушения порядка ценообразования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Система государственного регулирования цен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онятие сделки, договора, публичного договора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Субъекты конкурентного законодательства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Основные понятия, виды рекламы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равовые основы осуществления внешнеторговых операций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Международные правила в области коммерческой деятельности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Особенности правового регулирования торговли различными видами товаров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Стандартизация продукции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Виды договоров, обеспечивающих торговую деятельность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онятие конкуренции, конкурентных отношений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Недобросовестная конкуренция, ее формы и методы пресечения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равовые отношения субъектов экономики с органами государственной власти и управления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Система договорных отношений, регулирующих торговую деятельность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равовое обеспечение процесса товародвижения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Расчётные и кредитные отношения, виды коммерческих расчётов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Внедоговорные обязательства и их юридическое оформление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онятие и правовое обеспечение сертификации продукции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Формирование цен на продукцию для государственных нужд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Отличительные признаки оптовой торговли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Соотношение понятий «коммерческие отношения» и «торговые отношения»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редмет правого регулирования торговой деятельности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ринципы правового регулирования торговых отношений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онятие «конкуренция» на товарном рынке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онятие объектов торгового оборота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Основные источники правового регулирования торговых отношений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Метод правового регулирования коммерческой деятельности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Признаки коммерческих и некоммерческих организаций.</w:t>
      </w:r>
    </w:p>
    <w:p w:rsidR="00C256BB" w:rsidRPr="00BE79BE" w:rsidRDefault="00C256BB" w:rsidP="00BE79BE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BE79BE">
        <w:rPr>
          <w:rFonts w:ascii="Times New Roman" w:hAnsi="Times New Roman"/>
          <w:bCs/>
          <w:iCs/>
          <w:sz w:val="28"/>
          <w:szCs w:val="28"/>
          <w:lang w:bidi="ru-RU"/>
        </w:rPr>
        <w:t>Специальные субъекты торговой деятельности.</w:t>
      </w:r>
    </w:p>
    <w:p w:rsidR="00462F9C" w:rsidRDefault="00462F9C" w:rsidP="00BE79BE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5A2642" w:rsidRPr="00490E57" w:rsidRDefault="00486030" w:rsidP="00BE79BE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и про</w:t>
      </w:r>
      <w:r>
        <w:rPr>
          <w:rFonts w:ascii="Times New Roman" w:hAnsi="Times New Roman"/>
          <w:iCs/>
          <w:sz w:val="28"/>
          <w:szCs w:val="28"/>
        </w:rPr>
        <w:t>ведении текущего контроля</w:t>
      </w:r>
      <w:r w:rsidRPr="002A029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A029F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2A029F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</w:t>
      </w:r>
    </w:p>
    <w:p w:rsidR="00486030" w:rsidRPr="00490E57" w:rsidRDefault="00486030" w:rsidP="00BE79BE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62F9C" w:rsidRDefault="00486030" w:rsidP="00462F9C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:</w:t>
      </w:r>
    </w:p>
    <w:p w:rsidR="00486030" w:rsidRPr="00486030" w:rsidRDefault="00486030" w:rsidP="00462F9C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B1F83" w:rsidRPr="00280397" w:rsidRDefault="000B1F83" w:rsidP="00486030">
      <w:pPr>
        <w:spacing w:after="0"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79BE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486030">
        <w:rPr>
          <w:rFonts w:ascii="Times New Roman" w:hAnsi="Times New Roman"/>
          <w:b/>
          <w:sz w:val="28"/>
          <w:szCs w:val="28"/>
        </w:rPr>
        <w:t>:</w:t>
      </w:r>
      <w:r w:rsidRPr="00BE79BE">
        <w:rPr>
          <w:rFonts w:ascii="Times New Roman" w:hAnsi="Times New Roman"/>
          <w:b/>
          <w:sz w:val="28"/>
          <w:szCs w:val="28"/>
        </w:rPr>
        <w:t xml:space="preserve"> ПК-</w:t>
      </w:r>
      <w:r w:rsidR="00C256BB" w:rsidRPr="00BE79BE">
        <w:rPr>
          <w:rFonts w:ascii="Times New Roman" w:hAnsi="Times New Roman"/>
          <w:b/>
          <w:sz w:val="28"/>
          <w:szCs w:val="28"/>
        </w:rPr>
        <w:t>3</w:t>
      </w:r>
    </w:p>
    <w:p w:rsidR="00462F9C" w:rsidRPr="00280397" w:rsidRDefault="00462F9C" w:rsidP="00462F9C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. Переход хозяйственных объектов из частной собственности в </w:t>
      </w:r>
      <w:proofErr w:type="gramStart"/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государственную</w:t>
      </w:r>
      <w:proofErr w:type="gramEnd"/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называется..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приватизацией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б) реприватизацией; 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в) национализацией; 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E79BE">
        <w:rPr>
          <w:rFonts w:ascii="Times New Roman" w:hAnsi="Times New Roman"/>
          <w:sz w:val="28"/>
          <w:szCs w:val="28"/>
          <w:lang w:eastAsia="ru-RU"/>
        </w:rPr>
        <w:t>деприватизацией</w:t>
      </w:r>
      <w:proofErr w:type="spellEnd"/>
      <w:r w:rsidRPr="00BE79BE">
        <w:rPr>
          <w:rFonts w:ascii="Times New Roman" w:hAnsi="Times New Roman"/>
          <w:sz w:val="28"/>
          <w:szCs w:val="28"/>
          <w:lang w:eastAsia="ru-RU"/>
        </w:rPr>
        <w:t>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. Формирование и функционирование рынка сельскохозяйственной продукции, сырья, продовольствия – это государственное регулирование..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внешнеэкономической деятельности государств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агропромышленного производств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природопользования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финансового рынка.</w:t>
      </w:r>
    </w:p>
    <w:p w:rsidR="00462F9C" w:rsidRDefault="00462F9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3. В структуру бюдж</w:t>
      </w:r>
      <w:r w:rsid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етно-налоговой политики входит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а) купля-продажа ценных бумаг на фондовых рынках; 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лицензирование банковской деятель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кредитование социально значимых производст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установление налога на прибыль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4. В структуру денежно-кредитного </w:t>
      </w:r>
      <w:r w:rsid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регулирования экономики входит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торговля пакетами акций на фондовом рынке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установление ставки банковских резерв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лицензирование частной коммерческой деятель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установление прогрессивного подоходного налога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5. Государство в рыночной экономике…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устанавливает равновесие на рынке товаров и услуг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б) стимулирует сбалансированный экономический рост; 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планирует, что и в каком количестве производить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>г) определяет количество работающих на предприятиях.</w:t>
      </w:r>
      <w:proofErr w:type="gramEnd"/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6. Что из перечисленного относится к мерам денежно-кредитного регулирования экономики?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регулирование налогообложения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перепродажа ценных бумаг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в) оформление лицензий на частные услуги; 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изменение ставки банковских резервов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7. Верны ли суждения о бюджетной политике государства?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79BE">
        <w:rPr>
          <w:rFonts w:ascii="Times New Roman" w:hAnsi="Times New Roman"/>
          <w:b/>
          <w:sz w:val="28"/>
          <w:szCs w:val="28"/>
          <w:lang w:eastAsia="ru-RU"/>
        </w:rPr>
        <w:t>А. Государство использует в рыночной экономике бюджетную политику для ограничения конкуренции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79BE">
        <w:rPr>
          <w:rFonts w:ascii="Times New Roman" w:hAnsi="Times New Roman"/>
          <w:b/>
          <w:sz w:val="28"/>
          <w:szCs w:val="28"/>
          <w:lang w:eastAsia="ru-RU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верно только</w:t>
      </w: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E79BE">
        <w:rPr>
          <w:rFonts w:ascii="Times New Roman" w:hAnsi="Times New Roman"/>
          <w:sz w:val="28"/>
          <w:szCs w:val="28"/>
          <w:lang w:eastAsia="ru-RU"/>
        </w:rPr>
        <w:t>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верно только</w:t>
      </w: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BE79BE">
        <w:rPr>
          <w:rFonts w:ascii="Times New Roman" w:hAnsi="Times New Roman"/>
          <w:sz w:val="28"/>
          <w:szCs w:val="28"/>
          <w:lang w:eastAsia="ru-RU"/>
        </w:rPr>
        <w:t>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верны оба суждения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оба суждения неверны.</w:t>
      </w:r>
    </w:p>
    <w:p w:rsidR="00462F9C" w:rsidRDefault="00462F9C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8. Что из перечисленного НЕ относится к ин</w:t>
      </w:r>
      <w:r w:rsid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струментам фискальной политики?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регулирование курса национальной валюты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изменение объема государственных закупок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изменение налоговых ставок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перераспределение доходов через трансфертные выплаты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9. Бюджетная политика государства регулирует…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кредитование предприятий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размеры дивидендов акционер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объёмы денежной массы в обращени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расходы на социальные программы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0. Государственную поддержку в целях успешной конкуренции малого бизнеса с крупными предприятиями предполагает принцип..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системности и целостности государственной политик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протекционизм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селектив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координации регионального и республиканского уровней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1. Верны ли следующие суждения о роли государства в условиях рыночной экономики? Государство в условиях рыночной экономики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79BE">
        <w:rPr>
          <w:rFonts w:ascii="Times New Roman" w:hAnsi="Times New Roman"/>
          <w:b/>
          <w:sz w:val="28"/>
          <w:szCs w:val="28"/>
          <w:lang w:eastAsia="ru-RU"/>
        </w:rPr>
        <w:t>А) поддерживает социально значимые, но не выгодные для частного предпринимательства производств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79BE">
        <w:rPr>
          <w:rFonts w:ascii="Times New Roman" w:hAnsi="Times New Roman"/>
          <w:b/>
          <w:sz w:val="28"/>
          <w:szCs w:val="28"/>
          <w:lang w:eastAsia="ru-RU"/>
        </w:rPr>
        <w:t xml:space="preserve">Б) защищает экономические интересы производителя и потребителя. 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верно только</w:t>
      </w: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E79BE">
        <w:rPr>
          <w:rFonts w:ascii="Times New Roman" w:hAnsi="Times New Roman"/>
          <w:sz w:val="28"/>
          <w:szCs w:val="28"/>
          <w:lang w:eastAsia="ru-RU"/>
        </w:rPr>
        <w:t>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верно только</w:t>
      </w: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BE79BE">
        <w:rPr>
          <w:rFonts w:ascii="Times New Roman" w:hAnsi="Times New Roman"/>
          <w:sz w:val="28"/>
          <w:szCs w:val="28"/>
          <w:lang w:eastAsia="ru-RU"/>
        </w:rPr>
        <w:t>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верны и</w:t>
      </w: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E79BE">
        <w:rPr>
          <w:rFonts w:ascii="Times New Roman" w:hAnsi="Times New Roman"/>
          <w:sz w:val="28"/>
          <w:szCs w:val="28"/>
          <w:lang w:eastAsia="ru-RU"/>
        </w:rPr>
        <w:t>, и Б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оба суждения неверны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2. Функцией государства в рыночной экономике является</w:t>
      </w:r>
      <w:r w:rsidR="00462F9C"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определение наименований, объемов продукци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установление рыночных цен на товары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E79BE">
        <w:rPr>
          <w:rFonts w:ascii="Times New Roman" w:hAnsi="Times New Roman"/>
          <w:sz w:val="28"/>
          <w:szCs w:val="28"/>
          <w:lang w:eastAsia="ru-RU"/>
        </w:rPr>
        <w:t xml:space="preserve"> эффективным использованием производственных ресурсов; 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lastRenderedPageBreak/>
        <w:t>г) справедливое перераспределение доходов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3. Государственное регулирование торговой деятельности осуществляется посредством…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установления требований к ее организации и осуществлению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государственного контроля (надзора), муниципального контроля в этой обла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анализом деятель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информационного контроля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4. Какие полномочия осуществляют органы государственной власти субъектов Российской Федерации в области государственного регулирования торговой деятельности?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установление нормативов минимальной обеспеченности населения площадью торговых объект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обеспечение проведения государственной политики в области торговой деятель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утверждение методики расчета объема всех реализованных продовольственных товар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проведение информационно-аналитического наблюдения за состоянием рынка определенного товара и осуществлением торговой деятельности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5. Какие полномочия осуществляют Правительство Российской Федерации и федеральные органы исполнительной власти в области государственного регулирования торговой деятельности?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реализация государственной политики в области торговой деятель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разработка и реализация мероприятий, содействующих развитию торговой деятель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утверждение методики расчета и порядка установления субъектами Российской Федерации нормативов минимальной обеспеченности населения площадью торговых объект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г) утверждение порядка изъятия из оборота и </w:t>
      </w: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>уничтожения</w:t>
      </w:r>
      <w:proofErr w:type="gramEnd"/>
      <w:r w:rsidRPr="00BE79BE">
        <w:rPr>
          <w:rFonts w:ascii="Times New Roman" w:hAnsi="Times New Roman"/>
          <w:sz w:val="28"/>
          <w:szCs w:val="28"/>
          <w:lang w:eastAsia="ru-RU"/>
        </w:rPr>
        <w:t xml:space="preserve"> изъятых из оборота немаркированных товаров, подлежащих обязательной маркировке средствами идентификации.</w:t>
      </w: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16. Хозяйствующие субъекты, осуществляющие торговую деятельность, при организации торговой деятельности и ее осуществлении самостоятельно определяют…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только форму торговл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только вид торговл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только способ торговл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форму, вид, способ торговли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7. Торговая деятельность это - …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вид торговой деятельности, связанный с приобретением и продажей товаров для использования их в предпринимательской деятель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вид торговой деятельности, связанный с приобретением и продажей товаров для использования их в личных целях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вид предпринимательской деятельности, связанный с приобретением и продажей товар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вид торговой деятельности, связанный с приобретением и продажей товаров для использования их в семейных целях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8. Торговый объект это - …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здание или часть зда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>б) торговый объект, представляющий собой здание подключенное (технологически присоединенные) к сетям инженерно-технического обеспечения;</w:t>
      </w:r>
      <w:proofErr w:type="gramEnd"/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торговый объект, представляющий собой временное сооружение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помещение, предназначенное для выкладки, демонстрации товаров и обслуживания покупателей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19. Регулирование внешнеэкономической деятельности через разрешение, выдаваемое государственными органами на экспорт или импорт товаров, называется..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техническим барьером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лицензированием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демпингом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lastRenderedPageBreak/>
        <w:t>г) патентованием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20. Демпинг предполагает продажу товара </w:t>
      </w:r>
      <w:proofErr w:type="gramStart"/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по</w:t>
      </w:r>
      <w:proofErr w:type="gramEnd"/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…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а) справедливой цене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рыночной стоим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цене средних затрат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цене ниже справедливой.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1.</w:t>
      </w: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ab/>
        <w:t>Определение коммерческой (торговой) деятельности содержится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в Уголовном кодексе РФ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в Гражданском кодексе РФ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в Трудовом кодексе РФ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в Налоговом кодексе РФ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2.</w:t>
      </w: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ab/>
        <w:t>Торговый обычай – это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правило применяемое по соглашению сторон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правило применяемое при наличии разногласий между сторонам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правило, сложившееся в сфере торговли на основе постоянного и единообразного повторения конкретных фактических отношений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правило, применяемое одной из сторон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3. Объектом торгового оборота являются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личные права и обязанност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личный капитал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товарораспорядительные документы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личные свободы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4. Правовой режим товаров в торговле – это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совокупность закон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совокупность правил, регулирующих порядок приобретения, использования и отчуждения товаров в торговле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совокупность личных пра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совокупность законов, правил и личных прав.</w:t>
      </w:r>
    </w:p>
    <w:p w:rsidR="00462F9C" w:rsidRDefault="00462F9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25. По своей правовой природе торговый договор представляет собой разновидность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гражданско-правового договор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имеет сходство (аналогию) с гражданско-правовым договором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имеет существенное отличие от гражданско-правового договор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не имеет ничего общего с гражданско-правовым договором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6. Содержание договора поставки составляют совокупность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условий, определяющих требования к предмету договора, состав и порядок действий, подлежащих совершению сторонам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законодательных акт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основных признаков договор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правил поведения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7. Сторонами договора комиссии являются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комиссионер и комитент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поверенный и доверитель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агент и принципал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некоммерческие организации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8. Договорами, содействующими торговле, являются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договор на рекламу и передачу информации, договор хранения товаров, договор перевозк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договор хранения товаров, договор на рекламу и передачу информаци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договоры страхования, договор поставки, договор перевозки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договор на рекламу и передачу информации, договор хранения товаров, договоры страхования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29. Субъектами договоров на перевозку конкретных партий являются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грузоотправитель, посредник, грузополучатель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перевозчик, посредник, грузополучатель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грузополучатель, отправитель, посредник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грузоотправитель, перевозчик, грузополучатель.</w:t>
      </w:r>
    </w:p>
    <w:p w:rsidR="00462F9C" w:rsidRDefault="00462F9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30. Перевозка осуществляется на основании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перевозочных документов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договор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соглашения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залога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31. Оплата перевозки производится отправителем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до сдачи груз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после сдачи груз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во время сдачи груза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не производится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32. Факт не сохранности грузов удостоверяется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соглашением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договором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коммерческим актом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сделкой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33. Ответственность транспортных организаций носит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ограничительный характер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общий характер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gramStart"/>
      <w:r w:rsidRPr="00BE79BE">
        <w:rPr>
          <w:rFonts w:ascii="Times New Roman" w:hAnsi="Times New Roman"/>
          <w:sz w:val="28"/>
          <w:szCs w:val="28"/>
          <w:lang w:eastAsia="ru-RU"/>
        </w:rPr>
        <w:t>договорной</w:t>
      </w:r>
      <w:proofErr w:type="gramEnd"/>
      <w:r w:rsidRPr="00BE79BE">
        <w:rPr>
          <w:rFonts w:ascii="Times New Roman" w:hAnsi="Times New Roman"/>
          <w:sz w:val="28"/>
          <w:szCs w:val="28"/>
          <w:lang w:eastAsia="ru-RU"/>
        </w:rPr>
        <w:t xml:space="preserve"> характер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дозволяющий характер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34. Претензии </w:t>
      </w:r>
      <w:proofErr w:type="gramStart"/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заявляются</w:t>
      </w:r>
      <w:proofErr w:type="gramEnd"/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клиентами к органам транспорта в пределах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одного месяца с момента возникновения права требования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двух месяцев с момента возникновения права требования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трех месяцев с момента возникновения права требования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г) шести месяцев с момента возникновения права требования.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62F9C">
        <w:rPr>
          <w:rFonts w:ascii="Times New Roman" w:hAnsi="Times New Roman"/>
          <w:b/>
          <w:sz w:val="28"/>
          <w:szCs w:val="28"/>
          <w:u w:val="single"/>
          <w:lang w:eastAsia="ru-RU"/>
        </w:rPr>
        <w:t>35. К претензии по поводу не сохранности груза прилагаются: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a) публичный договор, соглашение, коммерческий акт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б) коммерческий акт, транспортная накладная, договор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t>в) счет-фактура продавца и расчет претензии, предварительный договор;</w:t>
      </w:r>
    </w:p>
    <w:p w:rsidR="00C256BB" w:rsidRPr="00BE79BE" w:rsidRDefault="00C256BB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9BE">
        <w:rPr>
          <w:rFonts w:ascii="Times New Roman" w:hAnsi="Times New Roman"/>
          <w:sz w:val="28"/>
          <w:szCs w:val="28"/>
          <w:lang w:eastAsia="ru-RU"/>
        </w:rPr>
        <w:lastRenderedPageBreak/>
        <w:t>г) транспортная накладная, коммерческий акт, счет-фактура продавца и расчет претензии.</w:t>
      </w:r>
    </w:p>
    <w:p w:rsidR="00A30F40" w:rsidRPr="00BE79BE" w:rsidRDefault="00A30F40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71E" w:rsidRPr="0009071E" w:rsidRDefault="0009071E" w:rsidP="0009071E">
      <w:pPr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9071E">
        <w:rPr>
          <w:rFonts w:ascii="Times New Roman" w:eastAsia="Calibri" w:hAnsi="Times New Roman"/>
          <w:iCs/>
          <w:sz w:val="28"/>
          <w:szCs w:val="28"/>
        </w:rPr>
        <w:t>При проведении текущего контроля</w:t>
      </w:r>
      <w:r w:rsidRPr="0009071E">
        <w:rPr>
          <w:rFonts w:ascii="Times New Roman" w:eastAsia="Calibri" w:hAnsi="Times New Roman"/>
          <w:iCs/>
          <w:color w:val="FF0000"/>
          <w:sz w:val="28"/>
          <w:szCs w:val="28"/>
        </w:rPr>
        <w:t xml:space="preserve"> </w:t>
      </w:r>
      <w:proofErr w:type="gramStart"/>
      <w:r w:rsidRPr="0009071E">
        <w:rPr>
          <w:rFonts w:ascii="Times New Roman" w:eastAsia="Calibri" w:hAnsi="Times New Roman"/>
          <w:iCs/>
          <w:sz w:val="28"/>
          <w:szCs w:val="28"/>
        </w:rPr>
        <w:t>обуч</w:t>
      </w:r>
      <w:r>
        <w:rPr>
          <w:rFonts w:ascii="Times New Roman" w:eastAsia="Calibri" w:hAnsi="Times New Roman"/>
          <w:iCs/>
          <w:sz w:val="28"/>
          <w:szCs w:val="28"/>
        </w:rPr>
        <w:t>ающемуся</w:t>
      </w:r>
      <w:proofErr w:type="gramEnd"/>
      <w:r>
        <w:rPr>
          <w:rFonts w:ascii="Times New Roman" w:eastAsia="Calibri" w:hAnsi="Times New Roman"/>
          <w:iCs/>
          <w:sz w:val="28"/>
          <w:szCs w:val="28"/>
        </w:rPr>
        <w:t xml:space="preserve"> предлагается выполнить ситуационные задачи.</w:t>
      </w:r>
    </w:p>
    <w:p w:rsidR="00A30F40" w:rsidRPr="00BE79BE" w:rsidRDefault="00A30F40" w:rsidP="00BE79BE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00B9" w:rsidRPr="00BE79BE" w:rsidRDefault="006E00B9" w:rsidP="00462F9C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E79BE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235773" w:rsidRPr="00BE79BE" w:rsidRDefault="00235773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1F83" w:rsidRPr="00280397" w:rsidRDefault="000B1F83" w:rsidP="0009071E">
      <w:pPr>
        <w:spacing w:after="0"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79BE">
        <w:rPr>
          <w:rFonts w:ascii="Times New Roman" w:hAnsi="Times New Roman"/>
          <w:b/>
          <w:sz w:val="28"/>
          <w:szCs w:val="28"/>
        </w:rPr>
        <w:t xml:space="preserve">Оценка </w:t>
      </w:r>
      <w:r w:rsidR="0009071E">
        <w:rPr>
          <w:rFonts w:ascii="Times New Roman" w:hAnsi="Times New Roman"/>
          <w:b/>
          <w:sz w:val="28"/>
          <w:szCs w:val="28"/>
        </w:rPr>
        <w:t xml:space="preserve">знаний по компетенции: </w:t>
      </w:r>
      <w:r w:rsidRPr="00BE79BE">
        <w:rPr>
          <w:rFonts w:ascii="Times New Roman" w:hAnsi="Times New Roman"/>
          <w:b/>
          <w:sz w:val="28"/>
          <w:szCs w:val="28"/>
        </w:rPr>
        <w:t>ПК-</w:t>
      </w:r>
      <w:r w:rsidR="00C256BB" w:rsidRPr="00BE79BE">
        <w:rPr>
          <w:rFonts w:ascii="Times New Roman" w:hAnsi="Times New Roman"/>
          <w:b/>
          <w:sz w:val="28"/>
          <w:szCs w:val="28"/>
        </w:rPr>
        <w:t>3</w:t>
      </w:r>
    </w:p>
    <w:p w:rsidR="00462F9C" w:rsidRPr="00280397" w:rsidRDefault="00462F9C" w:rsidP="00462F9C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75D9" w:rsidRPr="00462F9C" w:rsidRDefault="006E00B9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62F9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 xml:space="preserve">Общество с ограниченной̆ ответственностью и </w:t>
      </w:r>
      <w:proofErr w:type="spellStart"/>
      <w:r w:rsidRPr="00BE79BE">
        <w:rPr>
          <w:rFonts w:ascii="Times New Roman" w:hAnsi="Times New Roman"/>
          <w:sz w:val="28"/>
          <w:szCs w:val="28"/>
        </w:rPr>
        <w:t>индивидуальны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предприниматель заключили договор на реализацию товара. По договору товар, </w:t>
      </w:r>
      <w:proofErr w:type="spellStart"/>
      <w:r w:rsidRPr="00BE79BE">
        <w:rPr>
          <w:rFonts w:ascii="Times New Roman" w:hAnsi="Times New Roman"/>
          <w:sz w:val="28"/>
          <w:szCs w:val="28"/>
        </w:rPr>
        <w:t>переданны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предпринимателю для продажи, подлежал оплате по мере его реализации, но не позднее шестимесячного срока с момента заключения договора. Индивидуальный̆ предприниматель реализовал лишь часть переданного товара и предложил возвратить оставшуюся часть обществу с </w:t>
      </w:r>
      <w:proofErr w:type="spellStart"/>
      <w:r w:rsidRPr="00BE79BE">
        <w:rPr>
          <w:rFonts w:ascii="Times New Roman" w:hAnsi="Times New Roman"/>
          <w:sz w:val="28"/>
          <w:szCs w:val="28"/>
        </w:rPr>
        <w:t>ограниченно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ответственностью. Последнее отказалось принять товар и обратилось в </w:t>
      </w:r>
      <w:proofErr w:type="spellStart"/>
      <w:r w:rsidRPr="00BE79BE">
        <w:rPr>
          <w:rFonts w:ascii="Times New Roman" w:hAnsi="Times New Roman"/>
          <w:sz w:val="28"/>
          <w:szCs w:val="28"/>
        </w:rPr>
        <w:t>арбитражны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суд с иском о взыскании с предпринимателя суммы долга за неоплаченную часть товара. Истец квалифицировал </w:t>
      </w:r>
      <w:proofErr w:type="spellStart"/>
      <w:r w:rsidRPr="00BE79BE">
        <w:rPr>
          <w:rFonts w:ascii="Times New Roman" w:hAnsi="Times New Roman"/>
          <w:sz w:val="28"/>
          <w:szCs w:val="28"/>
        </w:rPr>
        <w:t>заключенны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договор как сделку купли-продажи, поскольку предприниматель принял на себя обязанность оплатить товар не позднее </w:t>
      </w:r>
      <w:proofErr w:type="spellStart"/>
      <w:r w:rsidRPr="00BE79BE">
        <w:rPr>
          <w:rFonts w:ascii="Times New Roman" w:hAnsi="Times New Roman"/>
          <w:sz w:val="28"/>
          <w:szCs w:val="28"/>
        </w:rPr>
        <w:t>установленно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даты. Ответчик возражал, полагая, что заключил договор комиссии, поэтому обязанность по оплате принятого на реализацию товара не возникнет до момента его </w:t>
      </w:r>
      <w:proofErr w:type="spellStart"/>
      <w:r w:rsidRPr="00BE79BE">
        <w:rPr>
          <w:rFonts w:ascii="Times New Roman" w:hAnsi="Times New Roman"/>
          <w:sz w:val="28"/>
          <w:szCs w:val="28"/>
        </w:rPr>
        <w:t>фактическои</w:t>
      </w:r>
      <w:proofErr w:type="spellEnd"/>
      <w:r w:rsidRPr="00BE79BE">
        <w:rPr>
          <w:rFonts w:ascii="Times New Roman" w:hAnsi="Times New Roman"/>
          <w:sz w:val="28"/>
          <w:szCs w:val="28"/>
        </w:rPr>
        <w:t>̆ реализации.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Кто прав в этом споре? Какова юридическая природа заключенного договора?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BB" w:rsidRPr="00462F9C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62F9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Коммерческая организация, занимающая доминирующее положение в области машиностроения, была определена победителем конкурса, проводившегося Министерством обороны РФ для размещения государственного оборонного заказа по модернизации комплекса вооружения. При составлении плана освоения производства, связанного с выполнением оборонного заказа, выяснилось, что организации необходимы дополнительные средства на реконструкцию производства.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lastRenderedPageBreak/>
        <w:t>Вправе ли коммерческая организация отказаться от заключения государственного контракта с заказчиком?</w:t>
      </w:r>
    </w:p>
    <w:p w:rsidR="00462F9C" w:rsidRPr="00280397" w:rsidRDefault="00462F9C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C256BB" w:rsidRPr="00462F9C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62F9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9BE">
        <w:rPr>
          <w:rFonts w:ascii="Times New Roman" w:hAnsi="Times New Roman"/>
          <w:sz w:val="28"/>
          <w:szCs w:val="28"/>
        </w:rPr>
        <w:t>Индивидуальны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предприниматель </w:t>
      </w:r>
      <w:proofErr w:type="spellStart"/>
      <w:r w:rsidRPr="00BE79BE">
        <w:rPr>
          <w:rFonts w:ascii="Times New Roman" w:hAnsi="Times New Roman"/>
          <w:sz w:val="28"/>
          <w:szCs w:val="28"/>
        </w:rPr>
        <w:t>Синицев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 осуществляет розничную торговую деятельность в закрытом павильоне, реализуя продовольственные товары, а также алкогольную продукцию, пиво и табачные изделия.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 xml:space="preserve">С какими субъектами права у </w:t>
      </w:r>
      <w:proofErr w:type="spellStart"/>
      <w:r w:rsidRPr="00BE79BE">
        <w:rPr>
          <w:rFonts w:ascii="Times New Roman" w:hAnsi="Times New Roman"/>
          <w:sz w:val="28"/>
          <w:szCs w:val="28"/>
        </w:rPr>
        <w:t>Синицева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 возникают правоотношения?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9BE">
        <w:rPr>
          <w:rFonts w:ascii="Times New Roman" w:hAnsi="Times New Roman"/>
          <w:sz w:val="28"/>
          <w:szCs w:val="28"/>
        </w:rPr>
        <w:t>Дайте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 характеристику этим правоотношениям. Какие государственные организации осуществляют контроль в сфере </w:t>
      </w:r>
      <w:proofErr w:type="spellStart"/>
      <w:r w:rsidRPr="00BE79BE">
        <w:rPr>
          <w:rFonts w:ascii="Times New Roman" w:hAnsi="Times New Roman"/>
          <w:sz w:val="28"/>
          <w:szCs w:val="28"/>
        </w:rPr>
        <w:t>предпринимательско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деятельности ИП </w:t>
      </w:r>
      <w:proofErr w:type="spellStart"/>
      <w:r w:rsidRPr="00BE79BE">
        <w:rPr>
          <w:rFonts w:ascii="Times New Roman" w:hAnsi="Times New Roman"/>
          <w:sz w:val="28"/>
          <w:szCs w:val="28"/>
        </w:rPr>
        <w:t>Синицева</w:t>
      </w:r>
      <w:proofErr w:type="spellEnd"/>
      <w:r w:rsidRPr="00BE79BE">
        <w:rPr>
          <w:rFonts w:ascii="Times New Roman" w:hAnsi="Times New Roman"/>
          <w:sz w:val="28"/>
          <w:szCs w:val="28"/>
        </w:rPr>
        <w:t>?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6BB" w:rsidRPr="00462F9C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F9C">
        <w:rPr>
          <w:rFonts w:ascii="Times New Roman" w:hAnsi="Times New Roman"/>
          <w:b/>
          <w:sz w:val="28"/>
          <w:szCs w:val="28"/>
          <w:u w:val="single"/>
        </w:rPr>
        <w:t>Ситуационная задача 4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Может ли член публичного акционерного общества быть избран в ревизионную комиссию, если он является аффилированным лицом данного общества?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256BB" w:rsidRPr="00462F9C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62F9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9BE">
        <w:rPr>
          <w:rFonts w:ascii="Times New Roman" w:hAnsi="Times New Roman"/>
          <w:sz w:val="28"/>
          <w:szCs w:val="28"/>
        </w:rPr>
        <w:t>Дайте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 сравнительную характеристику договоров поставки и </w:t>
      </w:r>
      <w:proofErr w:type="spellStart"/>
      <w:r w:rsidRPr="00BE79BE">
        <w:rPr>
          <w:rFonts w:ascii="Times New Roman" w:hAnsi="Times New Roman"/>
          <w:sz w:val="28"/>
          <w:szCs w:val="28"/>
        </w:rPr>
        <w:t>оптовои</w:t>
      </w:r>
      <w:proofErr w:type="spellEnd"/>
      <w:r w:rsidRPr="00BE79BE">
        <w:rPr>
          <w:rFonts w:ascii="Times New Roman" w:hAnsi="Times New Roman"/>
          <w:sz w:val="28"/>
          <w:szCs w:val="28"/>
        </w:rPr>
        <w:t>̆ купли-продажи, используя следующие критерии: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- источники правового регулирования;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- сфере применения;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E79BE">
        <w:rPr>
          <w:rFonts w:ascii="Times New Roman" w:hAnsi="Times New Roman"/>
          <w:sz w:val="28"/>
          <w:szCs w:val="28"/>
        </w:rPr>
        <w:t>субъектныи</w:t>
      </w:r>
      <w:proofErr w:type="spellEnd"/>
      <w:r w:rsidRPr="00BE79BE">
        <w:rPr>
          <w:rFonts w:ascii="Times New Roman" w:hAnsi="Times New Roman"/>
          <w:sz w:val="28"/>
          <w:szCs w:val="28"/>
        </w:rPr>
        <w:t>̆ состав;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- предмет договора;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- цель приобретения договора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79BE">
        <w:rPr>
          <w:rFonts w:ascii="Times New Roman" w:hAnsi="Times New Roman"/>
          <w:iCs/>
          <w:sz w:val="28"/>
          <w:szCs w:val="28"/>
        </w:rPr>
        <w:t>Ситуационная задача 6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 xml:space="preserve">Организация использовала в отношении производимой̆ </w:t>
      </w:r>
      <w:proofErr w:type="spellStart"/>
      <w:r w:rsidRPr="00BE79BE">
        <w:rPr>
          <w:rFonts w:ascii="Times New Roman" w:hAnsi="Times New Roman"/>
          <w:sz w:val="28"/>
          <w:szCs w:val="28"/>
        </w:rPr>
        <w:t>еи</w:t>
      </w:r>
      <w:proofErr w:type="spellEnd"/>
      <w:r w:rsidRPr="00BE79BE">
        <w:rPr>
          <w:rFonts w:ascii="Times New Roman" w:hAnsi="Times New Roman"/>
          <w:sz w:val="28"/>
          <w:szCs w:val="28"/>
        </w:rPr>
        <w:t>̆ продукции наименование места происхождения товара, исключительное право на использование которого принадлежало другой  организации. При этом указанное использование было осуществлено с разрешения правообладателя на основании лицензионного договора.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Является ли такое использование правомерным?</w:t>
      </w:r>
    </w:p>
    <w:p w:rsidR="00462F9C" w:rsidRDefault="00462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56BB" w:rsidRPr="00462F9C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F9C">
        <w:rPr>
          <w:rFonts w:ascii="Times New Roman" w:hAnsi="Times New Roman"/>
          <w:b/>
          <w:sz w:val="28"/>
          <w:szCs w:val="28"/>
          <w:u w:val="single"/>
        </w:rPr>
        <w:lastRenderedPageBreak/>
        <w:t>Ситуационная задача 7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BE79BE">
        <w:rPr>
          <w:rFonts w:ascii="Times New Roman" w:hAnsi="Times New Roman"/>
          <w:sz w:val="28"/>
          <w:szCs w:val="28"/>
        </w:rPr>
        <w:t>како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из форм </w:t>
      </w:r>
      <w:proofErr w:type="gramStart"/>
      <w:r w:rsidRPr="00BE79BE">
        <w:rPr>
          <w:rFonts w:ascii="Times New Roman" w:hAnsi="Times New Roman"/>
          <w:sz w:val="28"/>
          <w:szCs w:val="28"/>
        </w:rPr>
        <w:t>предприятии</w:t>
      </w:r>
      <w:proofErr w:type="gramEnd"/>
      <w:r w:rsidRPr="00BE79BE">
        <w:rPr>
          <w:rFonts w:ascii="Times New Roman" w:hAnsi="Times New Roman"/>
          <w:sz w:val="28"/>
          <w:szCs w:val="28"/>
        </w:rPr>
        <w:t xml:space="preserve">̆, </w:t>
      </w:r>
      <w:proofErr w:type="spellStart"/>
      <w:r w:rsidRPr="00BE79BE">
        <w:rPr>
          <w:rFonts w:ascii="Times New Roman" w:hAnsi="Times New Roman"/>
          <w:sz w:val="28"/>
          <w:szCs w:val="28"/>
        </w:rPr>
        <w:t>Гражданскии</w:t>
      </w:r>
      <w:proofErr w:type="spellEnd"/>
      <w:r w:rsidRPr="00BE79BE">
        <w:rPr>
          <w:rFonts w:ascii="Times New Roman" w:hAnsi="Times New Roman"/>
          <w:sz w:val="28"/>
          <w:szCs w:val="28"/>
        </w:rPr>
        <w:t>̆ кодекс РФ предъявляет такие требования?: «….его фирменное наименование должно включать в себя истинные имена (названия) всех участников, либо имя (название) только одного или нескольких участников, с добавление слов «и компания»».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6BB" w:rsidRPr="00462F9C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F9C">
        <w:rPr>
          <w:rFonts w:ascii="Times New Roman" w:hAnsi="Times New Roman"/>
          <w:b/>
          <w:sz w:val="28"/>
          <w:szCs w:val="28"/>
          <w:u w:val="single"/>
        </w:rPr>
        <w:t>Ситуационная задача 8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 xml:space="preserve">Два индивидуальных предпринимателя намерены создать коммерческую организацию для совместного осуществления предпринимательской̆ деятельности. Организационно - правовая форма юридического лица должна обеспечивать конфиденциальность </w:t>
      </w:r>
      <w:proofErr w:type="spellStart"/>
      <w:r w:rsidRPr="00BE79BE">
        <w:rPr>
          <w:rFonts w:ascii="Times New Roman" w:hAnsi="Times New Roman"/>
          <w:sz w:val="28"/>
          <w:szCs w:val="28"/>
        </w:rPr>
        <w:t>финансовои</w:t>
      </w:r>
      <w:proofErr w:type="spellEnd"/>
      <w:r w:rsidRPr="00BE79BE">
        <w:rPr>
          <w:rFonts w:ascii="Times New Roman" w:hAnsi="Times New Roman"/>
          <w:sz w:val="28"/>
          <w:szCs w:val="28"/>
        </w:rPr>
        <w:t xml:space="preserve">̆ информации, а также ограничение пределов ответственности </w:t>
      </w:r>
      <w:proofErr w:type="spellStart"/>
      <w:r w:rsidRPr="00BE79BE">
        <w:rPr>
          <w:rFonts w:ascii="Times New Roman" w:hAnsi="Times New Roman"/>
          <w:sz w:val="28"/>
          <w:szCs w:val="28"/>
        </w:rPr>
        <w:t>предпринимателеи</w:t>
      </w:r>
      <w:proofErr w:type="spellEnd"/>
      <w:r w:rsidRPr="00BE79BE">
        <w:rPr>
          <w:rFonts w:ascii="Times New Roman" w:hAnsi="Times New Roman"/>
          <w:sz w:val="28"/>
          <w:szCs w:val="28"/>
        </w:rPr>
        <w:t>̆ по ее обязательствам.</w:t>
      </w:r>
    </w:p>
    <w:p w:rsidR="00C256BB" w:rsidRPr="00BE79BE" w:rsidRDefault="00C256BB" w:rsidP="00BE79B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9BE">
        <w:rPr>
          <w:rFonts w:ascii="Times New Roman" w:hAnsi="Times New Roman"/>
          <w:sz w:val="28"/>
          <w:szCs w:val="28"/>
        </w:rPr>
        <w:t>В каких организационно-правовых формах может быть создана такая организация?</w:t>
      </w:r>
    </w:p>
    <w:sectPr w:rsidR="00C256BB" w:rsidRPr="00BE79BE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9071E"/>
    <w:rsid w:val="000B1F83"/>
    <w:rsid w:val="000C3473"/>
    <w:rsid w:val="00175D46"/>
    <w:rsid w:val="001D75D9"/>
    <w:rsid w:val="001F737F"/>
    <w:rsid w:val="00202C6E"/>
    <w:rsid w:val="00203FAD"/>
    <w:rsid w:val="00235773"/>
    <w:rsid w:val="00252674"/>
    <w:rsid w:val="002569E4"/>
    <w:rsid w:val="00273FE8"/>
    <w:rsid w:val="00280397"/>
    <w:rsid w:val="002872A2"/>
    <w:rsid w:val="00296C52"/>
    <w:rsid w:val="002D5DAA"/>
    <w:rsid w:val="002E2D7F"/>
    <w:rsid w:val="003336C3"/>
    <w:rsid w:val="00354926"/>
    <w:rsid w:val="00364CAC"/>
    <w:rsid w:val="003A50D0"/>
    <w:rsid w:val="003B63AC"/>
    <w:rsid w:val="003D0D30"/>
    <w:rsid w:val="00462F9C"/>
    <w:rsid w:val="00486030"/>
    <w:rsid w:val="00490E57"/>
    <w:rsid w:val="004A4D16"/>
    <w:rsid w:val="005610FC"/>
    <w:rsid w:val="005611E1"/>
    <w:rsid w:val="00564A43"/>
    <w:rsid w:val="005949D5"/>
    <w:rsid w:val="005A2642"/>
    <w:rsid w:val="005D2A4F"/>
    <w:rsid w:val="006E00B9"/>
    <w:rsid w:val="00715445"/>
    <w:rsid w:val="00742E58"/>
    <w:rsid w:val="007A42C9"/>
    <w:rsid w:val="007A5550"/>
    <w:rsid w:val="00803311"/>
    <w:rsid w:val="00857C46"/>
    <w:rsid w:val="00864F62"/>
    <w:rsid w:val="008737D6"/>
    <w:rsid w:val="008D0E8B"/>
    <w:rsid w:val="0090030B"/>
    <w:rsid w:val="009724D5"/>
    <w:rsid w:val="00A30F40"/>
    <w:rsid w:val="00A74EDB"/>
    <w:rsid w:val="00AA0C13"/>
    <w:rsid w:val="00AA3F74"/>
    <w:rsid w:val="00AB15D0"/>
    <w:rsid w:val="00AC75C2"/>
    <w:rsid w:val="00AE67EE"/>
    <w:rsid w:val="00B22455"/>
    <w:rsid w:val="00B7265B"/>
    <w:rsid w:val="00BC27FB"/>
    <w:rsid w:val="00BE79BE"/>
    <w:rsid w:val="00C2564F"/>
    <w:rsid w:val="00C256BB"/>
    <w:rsid w:val="00CC3B42"/>
    <w:rsid w:val="00CE3885"/>
    <w:rsid w:val="00D354DA"/>
    <w:rsid w:val="00D90126"/>
    <w:rsid w:val="00E112BF"/>
    <w:rsid w:val="00E332A8"/>
    <w:rsid w:val="00EA6DFA"/>
    <w:rsid w:val="00ED1675"/>
    <w:rsid w:val="00EE122E"/>
    <w:rsid w:val="00EF2479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A9AD-38E1-4D4C-BB99-AB09307E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4</cp:revision>
  <dcterms:created xsi:type="dcterms:W3CDTF">2025-12-24T09:24:00Z</dcterms:created>
  <dcterms:modified xsi:type="dcterms:W3CDTF">2026-01-12T12:54:00Z</dcterms:modified>
</cp:coreProperties>
</file>